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7A08C1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 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AE0E0C" w:rsidRDefault="00346EC3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46573">
        <w:rPr>
          <w:rFonts w:ascii="Times New Roman" w:hAnsi="Times New Roman" w:cs="Times New Roman"/>
          <w:b/>
          <w:sz w:val="24"/>
          <w:szCs w:val="24"/>
        </w:rPr>
        <w:t>3</w:t>
      </w:r>
      <w:r w:rsidR="003A7E97">
        <w:rPr>
          <w:rFonts w:ascii="Times New Roman" w:hAnsi="Times New Roman" w:cs="Times New Roman"/>
          <w:b/>
          <w:sz w:val="24"/>
          <w:szCs w:val="24"/>
        </w:rPr>
        <w:t>0</w:t>
      </w:r>
      <w:r w:rsidR="00B40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719">
        <w:rPr>
          <w:rFonts w:ascii="Times New Roman" w:hAnsi="Times New Roman" w:cs="Times New Roman"/>
          <w:b/>
          <w:sz w:val="24"/>
          <w:szCs w:val="24"/>
        </w:rPr>
        <w:t>января</w:t>
      </w:r>
      <w:r w:rsidR="003A7E97">
        <w:rPr>
          <w:rFonts w:ascii="Times New Roman" w:hAnsi="Times New Roman" w:cs="Times New Roman"/>
          <w:b/>
          <w:sz w:val="24"/>
          <w:szCs w:val="24"/>
        </w:rPr>
        <w:t xml:space="preserve"> по 03 февраля</w:t>
      </w:r>
      <w:r w:rsidR="000F0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>202</w:t>
      </w:r>
      <w:r w:rsidR="00B56719">
        <w:rPr>
          <w:rFonts w:ascii="Times New Roman" w:hAnsi="Times New Roman" w:cs="Times New Roman"/>
          <w:b/>
          <w:sz w:val="24"/>
          <w:szCs w:val="24"/>
        </w:rPr>
        <w:t>3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654D" w:rsidRPr="007A08C1" w:rsidRDefault="0092654D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54"/>
        <w:gridCol w:w="1751"/>
        <w:gridCol w:w="4224"/>
        <w:gridCol w:w="2977"/>
      </w:tblGrid>
      <w:tr w:rsidR="00DE03DC" w:rsidRPr="0022004C" w:rsidTr="006346A5">
        <w:tc>
          <w:tcPr>
            <w:tcW w:w="654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  <w:p w:rsidR="00DE03DC" w:rsidRPr="0022004C" w:rsidRDefault="00DE03DC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2977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3A7E97" w:rsidRPr="0022004C" w:rsidTr="006346A5">
        <w:tc>
          <w:tcPr>
            <w:tcW w:w="654" w:type="dxa"/>
          </w:tcPr>
          <w:p w:rsidR="003A7E97" w:rsidRPr="0022004C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3A7E97" w:rsidRPr="0022004C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4224" w:type="dxa"/>
          </w:tcPr>
          <w:p w:rsidR="003A7E97" w:rsidRPr="00AD1792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E97">
              <w:rPr>
                <w:rFonts w:ascii="Times New Roman" w:hAnsi="Times New Roman" w:cs="Times New Roman"/>
                <w:sz w:val="24"/>
                <w:szCs w:val="24"/>
              </w:rPr>
              <w:t>Пора сортировать семена</w:t>
            </w: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группы «Университет третьего возраста»</w:t>
            </w:r>
          </w:p>
          <w:p w:rsidR="003A7E97" w:rsidRPr="00AD1792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D17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D17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бунова 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ана Алексеевна </w:t>
            </w:r>
          </w:p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3A7E97" w:rsidRPr="0022004C" w:rsidTr="006346A5">
        <w:tc>
          <w:tcPr>
            <w:tcW w:w="654" w:type="dxa"/>
          </w:tcPr>
          <w:p w:rsidR="003A7E97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3A7E97" w:rsidRPr="0022004C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3A7E97" w:rsidRPr="00AD1792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E97">
              <w:rPr>
                <w:rFonts w:ascii="Times New Roman" w:hAnsi="Times New Roman" w:cs="Times New Roman"/>
                <w:sz w:val="24"/>
                <w:szCs w:val="24"/>
              </w:rPr>
              <w:t>Упражнения для здоровой шеи</w:t>
            </w: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группы «Университет третьего возраста»</w:t>
            </w:r>
          </w:p>
          <w:p w:rsidR="003A7E97" w:rsidRPr="00AD1792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AD17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D17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шлач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орь Валерьевич</w:t>
            </w:r>
          </w:p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3A7E97" w:rsidRPr="0022004C" w:rsidTr="006346A5">
        <w:tc>
          <w:tcPr>
            <w:tcW w:w="654" w:type="dxa"/>
          </w:tcPr>
          <w:p w:rsidR="003A7E97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3A7E97" w:rsidRPr="0022004C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3A7E97" w:rsidRPr="00AD1792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E97">
              <w:rPr>
                <w:rFonts w:ascii="Times New Roman" w:hAnsi="Times New Roman" w:cs="Times New Roman"/>
                <w:sz w:val="24"/>
                <w:szCs w:val="24"/>
              </w:rPr>
              <w:t>Поделки из картонных коробок</w:t>
            </w: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группа «Университет третьего возраста»</w:t>
            </w:r>
          </w:p>
          <w:p w:rsidR="003A7E97" w:rsidRPr="000E2158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3A7E97" w:rsidRPr="00FF3E6A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2023</w:t>
            </w:r>
          </w:p>
          <w:p w:rsidR="003A7E97" w:rsidRPr="00FF3E6A" w:rsidRDefault="003A7E97" w:rsidP="003A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рзина 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алья Игоревна 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 xml:space="preserve">8(3467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63-28</w:t>
            </w:r>
          </w:p>
        </w:tc>
      </w:tr>
      <w:tr w:rsidR="003A7E97" w:rsidRPr="0022004C" w:rsidTr="006346A5">
        <w:tc>
          <w:tcPr>
            <w:tcW w:w="654" w:type="dxa"/>
          </w:tcPr>
          <w:p w:rsidR="003A7E97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3A7E97" w:rsidRPr="0022004C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3A7E97" w:rsidRPr="00AD1792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E97">
              <w:rPr>
                <w:rFonts w:ascii="Times New Roman" w:hAnsi="Times New Roman" w:cs="Times New Roman"/>
                <w:sz w:val="24"/>
                <w:szCs w:val="24"/>
              </w:rPr>
              <w:t xml:space="preserve">10 Лучших перцев для посева </w:t>
            </w: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>«Одноклассники» группы «Университет третьего возраста»</w:t>
            </w:r>
          </w:p>
          <w:p w:rsidR="003A7E97" w:rsidRPr="00AD1792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AD17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2023</w:t>
            </w:r>
          </w:p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бунова 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ана Алексеевна </w:t>
            </w:r>
          </w:p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3A7E97" w:rsidRPr="0022004C" w:rsidTr="00AD1792">
        <w:tc>
          <w:tcPr>
            <w:tcW w:w="654" w:type="dxa"/>
          </w:tcPr>
          <w:p w:rsidR="003A7E97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vMerge/>
          </w:tcPr>
          <w:p w:rsidR="003A7E97" w:rsidRPr="0022004C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3A7E97" w:rsidRPr="003A7E97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97">
              <w:rPr>
                <w:rFonts w:ascii="Times New Roman" w:hAnsi="Times New Roman" w:cs="Times New Roman"/>
                <w:sz w:val="24"/>
                <w:szCs w:val="24"/>
              </w:rPr>
              <w:t xml:space="preserve">4 февраля – </w:t>
            </w:r>
            <w:hyperlink r:id="rId9" w:history="1">
              <w:r w:rsidRPr="003A7E97">
                <w:rPr>
                  <w:rFonts w:ascii="Times New Roman" w:hAnsi="Times New Roman" w:cs="Times New Roman"/>
                  <w:sz w:val="24"/>
                  <w:szCs w:val="24"/>
                </w:rPr>
                <w:t>праздник хорошего настроения</w:t>
              </w:r>
            </w:hyperlink>
            <w:r w:rsidRPr="003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E97" w:rsidRPr="00AD1792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>«Одноклассники» группа «Университет третьего возраста»</w:t>
            </w:r>
          </w:p>
          <w:p w:rsidR="003A7E97" w:rsidRPr="000E2158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  <w:shd w:val="clear" w:color="auto" w:fill="auto"/>
          </w:tcPr>
          <w:p w:rsidR="003A7E97" w:rsidRPr="00FF3E6A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2023</w:t>
            </w:r>
          </w:p>
          <w:p w:rsidR="003A7E97" w:rsidRPr="00FF3E6A" w:rsidRDefault="003A7E97" w:rsidP="003A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ульга </w:t>
            </w:r>
          </w:p>
          <w:p w:rsidR="003A7E97" w:rsidRPr="00FF3E6A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ьга Николаевна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 xml:space="preserve">8(3467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5-12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B4211"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50" w:rsidRDefault="00836C50" w:rsidP="00617B40">
      <w:pPr>
        <w:spacing w:after="0" w:line="240" w:lineRule="auto"/>
      </w:pPr>
      <w:r>
        <w:separator/>
      </w:r>
    </w:p>
  </w:endnote>
  <w:endnote w:type="continuationSeparator" w:id="0">
    <w:p w:rsidR="00836C50" w:rsidRDefault="00836C5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50" w:rsidRDefault="00836C50" w:rsidP="00617B40">
      <w:pPr>
        <w:spacing w:after="0" w:line="240" w:lineRule="auto"/>
      </w:pPr>
      <w:r>
        <w:separator/>
      </w:r>
    </w:p>
  </w:footnote>
  <w:footnote w:type="continuationSeparator" w:id="0">
    <w:p w:rsidR="00836C50" w:rsidRDefault="00836C5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1AE8"/>
    <w:rsid w:val="00012153"/>
    <w:rsid w:val="00013216"/>
    <w:rsid w:val="00013FE4"/>
    <w:rsid w:val="000172B5"/>
    <w:rsid w:val="00021EB6"/>
    <w:rsid w:val="00024020"/>
    <w:rsid w:val="0002729D"/>
    <w:rsid w:val="0002775C"/>
    <w:rsid w:val="00032072"/>
    <w:rsid w:val="00035F95"/>
    <w:rsid w:val="00043146"/>
    <w:rsid w:val="000467C6"/>
    <w:rsid w:val="0005163C"/>
    <w:rsid w:val="00054C27"/>
    <w:rsid w:val="000553F6"/>
    <w:rsid w:val="00073DB7"/>
    <w:rsid w:val="0007522A"/>
    <w:rsid w:val="00075970"/>
    <w:rsid w:val="00080479"/>
    <w:rsid w:val="00086EB8"/>
    <w:rsid w:val="000933B3"/>
    <w:rsid w:val="00093BDC"/>
    <w:rsid w:val="00094C89"/>
    <w:rsid w:val="00096613"/>
    <w:rsid w:val="000A0098"/>
    <w:rsid w:val="000A20DE"/>
    <w:rsid w:val="000B2286"/>
    <w:rsid w:val="000B25E2"/>
    <w:rsid w:val="000B30E4"/>
    <w:rsid w:val="000B369C"/>
    <w:rsid w:val="000B4C48"/>
    <w:rsid w:val="000B6BD3"/>
    <w:rsid w:val="000B7AE9"/>
    <w:rsid w:val="000C1CD6"/>
    <w:rsid w:val="000C2D7F"/>
    <w:rsid w:val="000C3E78"/>
    <w:rsid w:val="000C6A57"/>
    <w:rsid w:val="000C7160"/>
    <w:rsid w:val="000D0D87"/>
    <w:rsid w:val="000D0ECE"/>
    <w:rsid w:val="000D1CF2"/>
    <w:rsid w:val="000D582F"/>
    <w:rsid w:val="000D62A9"/>
    <w:rsid w:val="000D7E52"/>
    <w:rsid w:val="000D7F34"/>
    <w:rsid w:val="000E2158"/>
    <w:rsid w:val="000E2AD9"/>
    <w:rsid w:val="000E5A29"/>
    <w:rsid w:val="000E5E94"/>
    <w:rsid w:val="000F081E"/>
    <w:rsid w:val="000F09BC"/>
    <w:rsid w:val="000F0E95"/>
    <w:rsid w:val="000F242D"/>
    <w:rsid w:val="000F4229"/>
    <w:rsid w:val="000F4AB0"/>
    <w:rsid w:val="000F4CC1"/>
    <w:rsid w:val="000F51B8"/>
    <w:rsid w:val="00104B5B"/>
    <w:rsid w:val="001109B0"/>
    <w:rsid w:val="00116875"/>
    <w:rsid w:val="00120272"/>
    <w:rsid w:val="00123CFA"/>
    <w:rsid w:val="001258B5"/>
    <w:rsid w:val="0013049B"/>
    <w:rsid w:val="00132D7D"/>
    <w:rsid w:val="0013312D"/>
    <w:rsid w:val="0013542F"/>
    <w:rsid w:val="00136C78"/>
    <w:rsid w:val="00136FE0"/>
    <w:rsid w:val="00142044"/>
    <w:rsid w:val="00143D44"/>
    <w:rsid w:val="00145441"/>
    <w:rsid w:val="00146DE9"/>
    <w:rsid w:val="001505E3"/>
    <w:rsid w:val="00150967"/>
    <w:rsid w:val="0015689E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879B1"/>
    <w:rsid w:val="00190CA9"/>
    <w:rsid w:val="00197346"/>
    <w:rsid w:val="001A0006"/>
    <w:rsid w:val="001A0DF2"/>
    <w:rsid w:val="001A579F"/>
    <w:rsid w:val="001B2C15"/>
    <w:rsid w:val="001B35D2"/>
    <w:rsid w:val="001B6927"/>
    <w:rsid w:val="001C13DA"/>
    <w:rsid w:val="001C1630"/>
    <w:rsid w:val="001C5C3F"/>
    <w:rsid w:val="001C7150"/>
    <w:rsid w:val="001D110A"/>
    <w:rsid w:val="001D1C33"/>
    <w:rsid w:val="001D4F3C"/>
    <w:rsid w:val="001D7689"/>
    <w:rsid w:val="001E2A15"/>
    <w:rsid w:val="001E4B88"/>
    <w:rsid w:val="001F2BDD"/>
    <w:rsid w:val="001F37C6"/>
    <w:rsid w:val="001F7BBC"/>
    <w:rsid w:val="002001FB"/>
    <w:rsid w:val="00201827"/>
    <w:rsid w:val="00201EC3"/>
    <w:rsid w:val="00206B78"/>
    <w:rsid w:val="0021327C"/>
    <w:rsid w:val="0022004C"/>
    <w:rsid w:val="00225C7D"/>
    <w:rsid w:val="0022781F"/>
    <w:rsid w:val="002300FD"/>
    <w:rsid w:val="00234040"/>
    <w:rsid w:val="002346F3"/>
    <w:rsid w:val="00235D75"/>
    <w:rsid w:val="00236E58"/>
    <w:rsid w:val="00237063"/>
    <w:rsid w:val="0024237E"/>
    <w:rsid w:val="00247902"/>
    <w:rsid w:val="0025125B"/>
    <w:rsid w:val="00251865"/>
    <w:rsid w:val="002529F0"/>
    <w:rsid w:val="002534BE"/>
    <w:rsid w:val="00257677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76C72"/>
    <w:rsid w:val="00276ED4"/>
    <w:rsid w:val="002831F8"/>
    <w:rsid w:val="00283912"/>
    <w:rsid w:val="00286CDC"/>
    <w:rsid w:val="00287976"/>
    <w:rsid w:val="002946FE"/>
    <w:rsid w:val="00295B49"/>
    <w:rsid w:val="002A1045"/>
    <w:rsid w:val="002A4E48"/>
    <w:rsid w:val="002A75A0"/>
    <w:rsid w:val="002A79F0"/>
    <w:rsid w:val="002B3706"/>
    <w:rsid w:val="002B4211"/>
    <w:rsid w:val="002B6AE3"/>
    <w:rsid w:val="002C002F"/>
    <w:rsid w:val="002C2E91"/>
    <w:rsid w:val="002C6141"/>
    <w:rsid w:val="002D0994"/>
    <w:rsid w:val="002D1ECA"/>
    <w:rsid w:val="002D4D37"/>
    <w:rsid w:val="002D59F3"/>
    <w:rsid w:val="002D5C52"/>
    <w:rsid w:val="002E484A"/>
    <w:rsid w:val="002E4ABE"/>
    <w:rsid w:val="002E6B2C"/>
    <w:rsid w:val="002E7AB6"/>
    <w:rsid w:val="002F06EA"/>
    <w:rsid w:val="002F6F48"/>
    <w:rsid w:val="00300610"/>
    <w:rsid w:val="00301280"/>
    <w:rsid w:val="00303BAE"/>
    <w:rsid w:val="0031475A"/>
    <w:rsid w:val="0031656A"/>
    <w:rsid w:val="00321C4F"/>
    <w:rsid w:val="0032455D"/>
    <w:rsid w:val="003259AA"/>
    <w:rsid w:val="00330B32"/>
    <w:rsid w:val="0033200A"/>
    <w:rsid w:val="0033268E"/>
    <w:rsid w:val="00341959"/>
    <w:rsid w:val="00343108"/>
    <w:rsid w:val="00343BF0"/>
    <w:rsid w:val="00343E86"/>
    <w:rsid w:val="0034458F"/>
    <w:rsid w:val="003463AC"/>
    <w:rsid w:val="00346EC3"/>
    <w:rsid w:val="00350407"/>
    <w:rsid w:val="003505D3"/>
    <w:rsid w:val="003569B1"/>
    <w:rsid w:val="003624D8"/>
    <w:rsid w:val="00363B44"/>
    <w:rsid w:val="003663A3"/>
    <w:rsid w:val="0036669D"/>
    <w:rsid w:val="0037121D"/>
    <w:rsid w:val="003722C0"/>
    <w:rsid w:val="00385D0F"/>
    <w:rsid w:val="00393DAD"/>
    <w:rsid w:val="00393EB5"/>
    <w:rsid w:val="00397884"/>
    <w:rsid w:val="003978B2"/>
    <w:rsid w:val="00397EFC"/>
    <w:rsid w:val="003A1B58"/>
    <w:rsid w:val="003A4A0D"/>
    <w:rsid w:val="003A7E97"/>
    <w:rsid w:val="003B23DE"/>
    <w:rsid w:val="003B52F9"/>
    <w:rsid w:val="003D0251"/>
    <w:rsid w:val="003D0C13"/>
    <w:rsid w:val="003D5C4F"/>
    <w:rsid w:val="003D7895"/>
    <w:rsid w:val="003E4D37"/>
    <w:rsid w:val="003F0CC0"/>
    <w:rsid w:val="003F1EF9"/>
    <w:rsid w:val="003F2416"/>
    <w:rsid w:val="003F3603"/>
    <w:rsid w:val="003F440D"/>
    <w:rsid w:val="003F5A68"/>
    <w:rsid w:val="00402D87"/>
    <w:rsid w:val="00404BE7"/>
    <w:rsid w:val="004050EE"/>
    <w:rsid w:val="00413A27"/>
    <w:rsid w:val="00415860"/>
    <w:rsid w:val="00416057"/>
    <w:rsid w:val="00417101"/>
    <w:rsid w:val="00420AE9"/>
    <w:rsid w:val="00422070"/>
    <w:rsid w:val="00423D90"/>
    <w:rsid w:val="004257EC"/>
    <w:rsid w:val="00427EAC"/>
    <w:rsid w:val="00431272"/>
    <w:rsid w:val="004312BC"/>
    <w:rsid w:val="004333EE"/>
    <w:rsid w:val="0043596A"/>
    <w:rsid w:val="00435E64"/>
    <w:rsid w:val="004376EB"/>
    <w:rsid w:val="00443447"/>
    <w:rsid w:val="00444C18"/>
    <w:rsid w:val="0044500A"/>
    <w:rsid w:val="00451123"/>
    <w:rsid w:val="0045474D"/>
    <w:rsid w:val="004565E6"/>
    <w:rsid w:val="0045735F"/>
    <w:rsid w:val="00457460"/>
    <w:rsid w:val="00463159"/>
    <w:rsid w:val="00463DEE"/>
    <w:rsid w:val="00465FC6"/>
    <w:rsid w:val="0047386B"/>
    <w:rsid w:val="004739FD"/>
    <w:rsid w:val="004769A8"/>
    <w:rsid w:val="00476DCF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6DA2"/>
    <w:rsid w:val="004B7A3E"/>
    <w:rsid w:val="004B7E5D"/>
    <w:rsid w:val="004C069C"/>
    <w:rsid w:val="004C358A"/>
    <w:rsid w:val="004C3B83"/>
    <w:rsid w:val="004C7125"/>
    <w:rsid w:val="004D0832"/>
    <w:rsid w:val="004D3C11"/>
    <w:rsid w:val="004E1231"/>
    <w:rsid w:val="004E1521"/>
    <w:rsid w:val="004E44FE"/>
    <w:rsid w:val="004F0718"/>
    <w:rsid w:val="004F2188"/>
    <w:rsid w:val="004F72DA"/>
    <w:rsid w:val="004F7CDE"/>
    <w:rsid w:val="005068BB"/>
    <w:rsid w:val="00517536"/>
    <w:rsid w:val="00522D38"/>
    <w:rsid w:val="0052367E"/>
    <w:rsid w:val="00532CA8"/>
    <w:rsid w:val="00534627"/>
    <w:rsid w:val="00536839"/>
    <w:rsid w:val="005374D3"/>
    <w:rsid w:val="00537C5C"/>
    <w:rsid w:val="00540271"/>
    <w:rsid w:val="00540611"/>
    <w:rsid w:val="00543692"/>
    <w:rsid w:val="005439BD"/>
    <w:rsid w:val="0054422B"/>
    <w:rsid w:val="00545372"/>
    <w:rsid w:val="0054718C"/>
    <w:rsid w:val="00547C5A"/>
    <w:rsid w:val="0055125F"/>
    <w:rsid w:val="005564A1"/>
    <w:rsid w:val="00556D23"/>
    <w:rsid w:val="0055709D"/>
    <w:rsid w:val="00561673"/>
    <w:rsid w:val="0056694C"/>
    <w:rsid w:val="00566DC7"/>
    <w:rsid w:val="0056798A"/>
    <w:rsid w:val="00571359"/>
    <w:rsid w:val="00574D33"/>
    <w:rsid w:val="00576D38"/>
    <w:rsid w:val="005813C1"/>
    <w:rsid w:val="00587AA7"/>
    <w:rsid w:val="00593978"/>
    <w:rsid w:val="005966C0"/>
    <w:rsid w:val="00596A63"/>
    <w:rsid w:val="005A66B0"/>
    <w:rsid w:val="005A6899"/>
    <w:rsid w:val="005B1576"/>
    <w:rsid w:val="005B2935"/>
    <w:rsid w:val="005B40B5"/>
    <w:rsid w:val="005B7083"/>
    <w:rsid w:val="005C07A4"/>
    <w:rsid w:val="005C25CC"/>
    <w:rsid w:val="005D023C"/>
    <w:rsid w:val="005D09CE"/>
    <w:rsid w:val="005D1C4A"/>
    <w:rsid w:val="005D2171"/>
    <w:rsid w:val="005D4366"/>
    <w:rsid w:val="005D5A09"/>
    <w:rsid w:val="005D6599"/>
    <w:rsid w:val="005E20B5"/>
    <w:rsid w:val="005E5A04"/>
    <w:rsid w:val="005E6C24"/>
    <w:rsid w:val="005F0864"/>
    <w:rsid w:val="005F5368"/>
    <w:rsid w:val="005F6937"/>
    <w:rsid w:val="005F74CE"/>
    <w:rsid w:val="0060279E"/>
    <w:rsid w:val="006059F8"/>
    <w:rsid w:val="00606695"/>
    <w:rsid w:val="00610651"/>
    <w:rsid w:val="00614198"/>
    <w:rsid w:val="00615B5B"/>
    <w:rsid w:val="0061740F"/>
    <w:rsid w:val="00617B40"/>
    <w:rsid w:val="00623C81"/>
    <w:rsid w:val="00624276"/>
    <w:rsid w:val="00626321"/>
    <w:rsid w:val="0062693F"/>
    <w:rsid w:val="00631062"/>
    <w:rsid w:val="00631D09"/>
    <w:rsid w:val="00633954"/>
    <w:rsid w:val="006346A5"/>
    <w:rsid w:val="00636F28"/>
    <w:rsid w:val="00643CDC"/>
    <w:rsid w:val="00646B56"/>
    <w:rsid w:val="006473F7"/>
    <w:rsid w:val="006512DA"/>
    <w:rsid w:val="00655734"/>
    <w:rsid w:val="00655C7C"/>
    <w:rsid w:val="006615CF"/>
    <w:rsid w:val="006722F9"/>
    <w:rsid w:val="0067585A"/>
    <w:rsid w:val="006770F4"/>
    <w:rsid w:val="00677BE1"/>
    <w:rsid w:val="00684766"/>
    <w:rsid w:val="006913C6"/>
    <w:rsid w:val="006A2D6B"/>
    <w:rsid w:val="006A5B30"/>
    <w:rsid w:val="006A6696"/>
    <w:rsid w:val="006B021C"/>
    <w:rsid w:val="006B1282"/>
    <w:rsid w:val="006B320B"/>
    <w:rsid w:val="006B3D33"/>
    <w:rsid w:val="006B4E34"/>
    <w:rsid w:val="006B54A8"/>
    <w:rsid w:val="006C37AF"/>
    <w:rsid w:val="006C48D5"/>
    <w:rsid w:val="006C69A5"/>
    <w:rsid w:val="006C75E7"/>
    <w:rsid w:val="006C77B8"/>
    <w:rsid w:val="006D18AE"/>
    <w:rsid w:val="006D495B"/>
    <w:rsid w:val="006D57CE"/>
    <w:rsid w:val="006D7C3E"/>
    <w:rsid w:val="006E0019"/>
    <w:rsid w:val="006E1812"/>
    <w:rsid w:val="006E666F"/>
    <w:rsid w:val="006F2A35"/>
    <w:rsid w:val="006F66C1"/>
    <w:rsid w:val="0070262A"/>
    <w:rsid w:val="00703F35"/>
    <w:rsid w:val="00704602"/>
    <w:rsid w:val="007103A3"/>
    <w:rsid w:val="007110FA"/>
    <w:rsid w:val="0071615D"/>
    <w:rsid w:val="0071690A"/>
    <w:rsid w:val="00717B4A"/>
    <w:rsid w:val="007219E6"/>
    <w:rsid w:val="007225D3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4829"/>
    <w:rsid w:val="00755A7B"/>
    <w:rsid w:val="00756161"/>
    <w:rsid w:val="007611E5"/>
    <w:rsid w:val="007667B9"/>
    <w:rsid w:val="00766DDE"/>
    <w:rsid w:val="0077481C"/>
    <w:rsid w:val="0077708E"/>
    <w:rsid w:val="00781702"/>
    <w:rsid w:val="00784B19"/>
    <w:rsid w:val="00785BC6"/>
    <w:rsid w:val="0079146A"/>
    <w:rsid w:val="00791B0C"/>
    <w:rsid w:val="00792215"/>
    <w:rsid w:val="00793719"/>
    <w:rsid w:val="007969FB"/>
    <w:rsid w:val="00797DE1"/>
    <w:rsid w:val="007A0722"/>
    <w:rsid w:val="007A08C1"/>
    <w:rsid w:val="007A18C0"/>
    <w:rsid w:val="007A578D"/>
    <w:rsid w:val="007B1F85"/>
    <w:rsid w:val="007B416D"/>
    <w:rsid w:val="007B7036"/>
    <w:rsid w:val="007C5828"/>
    <w:rsid w:val="007C7923"/>
    <w:rsid w:val="007D195A"/>
    <w:rsid w:val="007D2AFC"/>
    <w:rsid w:val="007D6E1C"/>
    <w:rsid w:val="007D7ADF"/>
    <w:rsid w:val="007E2CB9"/>
    <w:rsid w:val="007E50A7"/>
    <w:rsid w:val="007F2E70"/>
    <w:rsid w:val="00804C7D"/>
    <w:rsid w:val="00805A4C"/>
    <w:rsid w:val="008072A4"/>
    <w:rsid w:val="00814AAA"/>
    <w:rsid w:val="00815DBE"/>
    <w:rsid w:val="00816DC5"/>
    <w:rsid w:val="00821A5A"/>
    <w:rsid w:val="00822F9D"/>
    <w:rsid w:val="00831B91"/>
    <w:rsid w:val="00833C0B"/>
    <w:rsid w:val="00836C50"/>
    <w:rsid w:val="0084135D"/>
    <w:rsid w:val="00841754"/>
    <w:rsid w:val="00842740"/>
    <w:rsid w:val="008459BB"/>
    <w:rsid w:val="0084760B"/>
    <w:rsid w:val="00851352"/>
    <w:rsid w:val="00851689"/>
    <w:rsid w:val="008522D3"/>
    <w:rsid w:val="008601E5"/>
    <w:rsid w:val="008620DB"/>
    <w:rsid w:val="00862EED"/>
    <w:rsid w:val="0086368D"/>
    <w:rsid w:val="00866B75"/>
    <w:rsid w:val="00880FCB"/>
    <w:rsid w:val="00882AA2"/>
    <w:rsid w:val="008834D0"/>
    <w:rsid w:val="00884943"/>
    <w:rsid w:val="00885112"/>
    <w:rsid w:val="008856E4"/>
    <w:rsid w:val="00886731"/>
    <w:rsid w:val="008874E4"/>
    <w:rsid w:val="00887852"/>
    <w:rsid w:val="00891C82"/>
    <w:rsid w:val="00892D8C"/>
    <w:rsid w:val="00894D9F"/>
    <w:rsid w:val="0089534E"/>
    <w:rsid w:val="008A080A"/>
    <w:rsid w:val="008A3A4D"/>
    <w:rsid w:val="008B0D9E"/>
    <w:rsid w:val="008B1B64"/>
    <w:rsid w:val="008B2A07"/>
    <w:rsid w:val="008B37A3"/>
    <w:rsid w:val="008B5E5C"/>
    <w:rsid w:val="008B611C"/>
    <w:rsid w:val="008C2ACB"/>
    <w:rsid w:val="008C36D3"/>
    <w:rsid w:val="008D506C"/>
    <w:rsid w:val="008D6252"/>
    <w:rsid w:val="008E039E"/>
    <w:rsid w:val="008E0433"/>
    <w:rsid w:val="008E4601"/>
    <w:rsid w:val="008E4BD2"/>
    <w:rsid w:val="008F1B3E"/>
    <w:rsid w:val="008F7B5D"/>
    <w:rsid w:val="00900D7C"/>
    <w:rsid w:val="00903CF1"/>
    <w:rsid w:val="00906F81"/>
    <w:rsid w:val="00911CAE"/>
    <w:rsid w:val="00920A75"/>
    <w:rsid w:val="00922E09"/>
    <w:rsid w:val="00924CD2"/>
    <w:rsid w:val="0092654D"/>
    <w:rsid w:val="00927695"/>
    <w:rsid w:val="00930BBF"/>
    <w:rsid w:val="00931576"/>
    <w:rsid w:val="00933810"/>
    <w:rsid w:val="00935F82"/>
    <w:rsid w:val="009433BD"/>
    <w:rsid w:val="00943478"/>
    <w:rsid w:val="00943E78"/>
    <w:rsid w:val="00945823"/>
    <w:rsid w:val="00953191"/>
    <w:rsid w:val="009617F8"/>
    <w:rsid w:val="00962D4B"/>
    <w:rsid w:val="0096338B"/>
    <w:rsid w:val="0096392E"/>
    <w:rsid w:val="0096460B"/>
    <w:rsid w:val="009671FF"/>
    <w:rsid w:val="00970913"/>
    <w:rsid w:val="0097183A"/>
    <w:rsid w:val="00976A53"/>
    <w:rsid w:val="00977E74"/>
    <w:rsid w:val="00980256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27DA"/>
    <w:rsid w:val="009C37C9"/>
    <w:rsid w:val="009C654A"/>
    <w:rsid w:val="009C6FE9"/>
    <w:rsid w:val="009D1D3B"/>
    <w:rsid w:val="009D794E"/>
    <w:rsid w:val="009E596C"/>
    <w:rsid w:val="009F0780"/>
    <w:rsid w:val="009F5D2D"/>
    <w:rsid w:val="009F6EC2"/>
    <w:rsid w:val="00A00077"/>
    <w:rsid w:val="00A008A2"/>
    <w:rsid w:val="00A03CB7"/>
    <w:rsid w:val="00A0635D"/>
    <w:rsid w:val="00A06C1E"/>
    <w:rsid w:val="00A07B8E"/>
    <w:rsid w:val="00A12BCE"/>
    <w:rsid w:val="00A14960"/>
    <w:rsid w:val="00A15DD9"/>
    <w:rsid w:val="00A21C51"/>
    <w:rsid w:val="00A2441A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963F5"/>
    <w:rsid w:val="00AA1F2F"/>
    <w:rsid w:val="00AA6535"/>
    <w:rsid w:val="00AB1A70"/>
    <w:rsid w:val="00AB2B43"/>
    <w:rsid w:val="00AB2F03"/>
    <w:rsid w:val="00AC16A7"/>
    <w:rsid w:val="00AC194A"/>
    <w:rsid w:val="00AC1DA5"/>
    <w:rsid w:val="00AC2A14"/>
    <w:rsid w:val="00AC5E78"/>
    <w:rsid w:val="00AC7DAE"/>
    <w:rsid w:val="00AD1792"/>
    <w:rsid w:val="00AD1BBA"/>
    <w:rsid w:val="00AD219F"/>
    <w:rsid w:val="00AD2E66"/>
    <w:rsid w:val="00AD396A"/>
    <w:rsid w:val="00AD4223"/>
    <w:rsid w:val="00AD4B20"/>
    <w:rsid w:val="00AD5806"/>
    <w:rsid w:val="00AD622C"/>
    <w:rsid w:val="00AD697A"/>
    <w:rsid w:val="00AD6A85"/>
    <w:rsid w:val="00AE0E0C"/>
    <w:rsid w:val="00AE4EA9"/>
    <w:rsid w:val="00B0215D"/>
    <w:rsid w:val="00B04571"/>
    <w:rsid w:val="00B05AED"/>
    <w:rsid w:val="00B111ED"/>
    <w:rsid w:val="00B11E86"/>
    <w:rsid w:val="00B120CE"/>
    <w:rsid w:val="00B17E67"/>
    <w:rsid w:val="00B2079F"/>
    <w:rsid w:val="00B20E9F"/>
    <w:rsid w:val="00B212E4"/>
    <w:rsid w:val="00B21727"/>
    <w:rsid w:val="00B2259C"/>
    <w:rsid w:val="00B230DD"/>
    <w:rsid w:val="00B23D83"/>
    <w:rsid w:val="00B314CE"/>
    <w:rsid w:val="00B34D5F"/>
    <w:rsid w:val="00B37790"/>
    <w:rsid w:val="00B401E0"/>
    <w:rsid w:val="00B40B03"/>
    <w:rsid w:val="00B414FC"/>
    <w:rsid w:val="00B429F1"/>
    <w:rsid w:val="00B43424"/>
    <w:rsid w:val="00B45F61"/>
    <w:rsid w:val="00B47B9C"/>
    <w:rsid w:val="00B53A62"/>
    <w:rsid w:val="00B53C55"/>
    <w:rsid w:val="00B56719"/>
    <w:rsid w:val="00B57D22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839BF"/>
    <w:rsid w:val="00B87BA4"/>
    <w:rsid w:val="00B92687"/>
    <w:rsid w:val="00B9307D"/>
    <w:rsid w:val="00B93BBE"/>
    <w:rsid w:val="00BA1DE8"/>
    <w:rsid w:val="00BB3432"/>
    <w:rsid w:val="00BB6639"/>
    <w:rsid w:val="00BC53D3"/>
    <w:rsid w:val="00BC581B"/>
    <w:rsid w:val="00BC67BC"/>
    <w:rsid w:val="00BD4BF2"/>
    <w:rsid w:val="00BD7BCC"/>
    <w:rsid w:val="00BE1D29"/>
    <w:rsid w:val="00BE2AF4"/>
    <w:rsid w:val="00BE41A0"/>
    <w:rsid w:val="00BE7D32"/>
    <w:rsid w:val="00BF19F2"/>
    <w:rsid w:val="00BF262A"/>
    <w:rsid w:val="00BF4BA1"/>
    <w:rsid w:val="00BF5A05"/>
    <w:rsid w:val="00C002B4"/>
    <w:rsid w:val="00C01E4C"/>
    <w:rsid w:val="00C02258"/>
    <w:rsid w:val="00C026CB"/>
    <w:rsid w:val="00C062CA"/>
    <w:rsid w:val="00C0760E"/>
    <w:rsid w:val="00C104C3"/>
    <w:rsid w:val="00C12866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41CB"/>
    <w:rsid w:val="00C36F0C"/>
    <w:rsid w:val="00C36F5A"/>
    <w:rsid w:val="00C408AD"/>
    <w:rsid w:val="00C4237F"/>
    <w:rsid w:val="00C51834"/>
    <w:rsid w:val="00C51F70"/>
    <w:rsid w:val="00C55926"/>
    <w:rsid w:val="00C56517"/>
    <w:rsid w:val="00C628E0"/>
    <w:rsid w:val="00C65214"/>
    <w:rsid w:val="00C67309"/>
    <w:rsid w:val="00C72903"/>
    <w:rsid w:val="00C7412C"/>
    <w:rsid w:val="00C77C0E"/>
    <w:rsid w:val="00C80ADE"/>
    <w:rsid w:val="00C80C65"/>
    <w:rsid w:val="00C84DE0"/>
    <w:rsid w:val="00C949BE"/>
    <w:rsid w:val="00C95EAA"/>
    <w:rsid w:val="00C96E6C"/>
    <w:rsid w:val="00CA0599"/>
    <w:rsid w:val="00CA7141"/>
    <w:rsid w:val="00CB5FBA"/>
    <w:rsid w:val="00CB7E50"/>
    <w:rsid w:val="00CC5B00"/>
    <w:rsid w:val="00CC7C2A"/>
    <w:rsid w:val="00CD1F1E"/>
    <w:rsid w:val="00CE4759"/>
    <w:rsid w:val="00CE54DF"/>
    <w:rsid w:val="00CF0B34"/>
    <w:rsid w:val="00CF0D46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16EF"/>
    <w:rsid w:val="00D063C7"/>
    <w:rsid w:val="00D06F95"/>
    <w:rsid w:val="00D149C4"/>
    <w:rsid w:val="00D155CC"/>
    <w:rsid w:val="00D15BE3"/>
    <w:rsid w:val="00D20948"/>
    <w:rsid w:val="00D26095"/>
    <w:rsid w:val="00D26735"/>
    <w:rsid w:val="00D37912"/>
    <w:rsid w:val="00D433B1"/>
    <w:rsid w:val="00D44208"/>
    <w:rsid w:val="00D46573"/>
    <w:rsid w:val="00D4701F"/>
    <w:rsid w:val="00D47530"/>
    <w:rsid w:val="00D52773"/>
    <w:rsid w:val="00D53054"/>
    <w:rsid w:val="00D550C8"/>
    <w:rsid w:val="00D57A2A"/>
    <w:rsid w:val="00D57A5C"/>
    <w:rsid w:val="00D640E4"/>
    <w:rsid w:val="00D6486B"/>
    <w:rsid w:val="00D64FB3"/>
    <w:rsid w:val="00D70CBA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2045"/>
    <w:rsid w:val="00D95E24"/>
    <w:rsid w:val="00DA1BB0"/>
    <w:rsid w:val="00DA2A13"/>
    <w:rsid w:val="00DA3BD3"/>
    <w:rsid w:val="00DA4FCD"/>
    <w:rsid w:val="00DB032D"/>
    <w:rsid w:val="00DB0489"/>
    <w:rsid w:val="00DB0BDA"/>
    <w:rsid w:val="00DB2300"/>
    <w:rsid w:val="00DB4B2D"/>
    <w:rsid w:val="00DC09E4"/>
    <w:rsid w:val="00DC0EDF"/>
    <w:rsid w:val="00DC7E28"/>
    <w:rsid w:val="00DD4924"/>
    <w:rsid w:val="00DD6BC7"/>
    <w:rsid w:val="00DE03DC"/>
    <w:rsid w:val="00DE04AB"/>
    <w:rsid w:val="00DE12FA"/>
    <w:rsid w:val="00DE31D7"/>
    <w:rsid w:val="00DE74DC"/>
    <w:rsid w:val="00DF5405"/>
    <w:rsid w:val="00E024DC"/>
    <w:rsid w:val="00E05238"/>
    <w:rsid w:val="00E05262"/>
    <w:rsid w:val="00E05702"/>
    <w:rsid w:val="00E1050B"/>
    <w:rsid w:val="00E16EC9"/>
    <w:rsid w:val="00E237AD"/>
    <w:rsid w:val="00E24C53"/>
    <w:rsid w:val="00E26486"/>
    <w:rsid w:val="00E303F1"/>
    <w:rsid w:val="00E371AF"/>
    <w:rsid w:val="00E379C8"/>
    <w:rsid w:val="00E401EA"/>
    <w:rsid w:val="00E41AB3"/>
    <w:rsid w:val="00E44C3D"/>
    <w:rsid w:val="00E50342"/>
    <w:rsid w:val="00E516F7"/>
    <w:rsid w:val="00E5196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73080"/>
    <w:rsid w:val="00E81CFB"/>
    <w:rsid w:val="00E83C3E"/>
    <w:rsid w:val="00E91517"/>
    <w:rsid w:val="00E95EEC"/>
    <w:rsid w:val="00EA0A86"/>
    <w:rsid w:val="00EA21BA"/>
    <w:rsid w:val="00EA41DE"/>
    <w:rsid w:val="00EA45C2"/>
    <w:rsid w:val="00EA5D87"/>
    <w:rsid w:val="00EA5F9D"/>
    <w:rsid w:val="00EA6F6E"/>
    <w:rsid w:val="00EB28B7"/>
    <w:rsid w:val="00EC2664"/>
    <w:rsid w:val="00EC461E"/>
    <w:rsid w:val="00EC559D"/>
    <w:rsid w:val="00EC7D7D"/>
    <w:rsid w:val="00ED01A2"/>
    <w:rsid w:val="00ED123C"/>
    <w:rsid w:val="00ED2F07"/>
    <w:rsid w:val="00ED4544"/>
    <w:rsid w:val="00ED4DA7"/>
    <w:rsid w:val="00ED5493"/>
    <w:rsid w:val="00ED5DCD"/>
    <w:rsid w:val="00EE2507"/>
    <w:rsid w:val="00EE5772"/>
    <w:rsid w:val="00EE5E8F"/>
    <w:rsid w:val="00EF1289"/>
    <w:rsid w:val="00EF214F"/>
    <w:rsid w:val="00EF4BB8"/>
    <w:rsid w:val="00F07028"/>
    <w:rsid w:val="00F11393"/>
    <w:rsid w:val="00F114E8"/>
    <w:rsid w:val="00F155DA"/>
    <w:rsid w:val="00F262C9"/>
    <w:rsid w:val="00F322F0"/>
    <w:rsid w:val="00F35B3A"/>
    <w:rsid w:val="00F35C37"/>
    <w:rsid w:val="00F365DE"/>
    <w:rsid w:val="00F40469"/>
    <w:rsid w:val="00F449DF"/>
    <w:rsid w:val="00F45B37"/>
    <w:rsid w:val="00F502D8"/>
    <w:rsid w:val="00F511DE"/>
    <w:rsid w:val="00F51973"/>
    <w:rsid w:val="00F52AE3"/>
    <w:rsid w:val="00F54C2F"/>
    <w:rsid w:val="00F55E37"/>
    <w:rsid w:val="00F61A27"/>
    <w:rsid w:val="00F725C2"/>
    <w:rsid w:val="00F728DB"/>
    <w:rsid w:val="00F73B13"/>
    <w:rsid w:val="00F765C7"/>
    <w:rsid w:val="00F774ED"/>
    <w:rsid w:val="00F82478"/>
    <w:rsid w:val="00F850D5"/>
    <w:rsid w:val="00F856E3"/>
    <w:rsid w:val="00F876E1"/>
    <w:rsid w:val="00F87AB3"/>
    <w:rsid w:val="00F90BC5"/>
    <w:rsid w:val="00F90C81"/>
    <w:rsid w:val="00F95E0E"/>
    <w:rsid w:val="00FA0439"/>
    <w:rsid w:val="00FA4CF5"/>
    <w:rsid w:val="00FA4D7C"/>
    <w:rsid w:val="00FB0AAC"/>
    <w:rsid w:val="00FB297D"/>
    <w:rsid w:val="00FB4B82"/>
    <w:rsid w:val="00FB5208"/>
    <w:rsid w:val="00FC3249"/>
    <w:rsid w:val="00FC3FBE"/>
    <w:rsid w:val="00FC4D62"/>
    <w:rsid w:val="00FC58CE"/>
    <w:rsid w:val="00FD6D00"/>
    <w:rsid w:val="00FE0CA0"/>
    <w:rsid w:val="00FE1BD6"/>
    <w:rsid w:val="00FE3409"/>
    <w:rsid w:val="00FE367D"/>
    <w:rsid w:val="00FE4D7D"/>
    <w:rsid w:val="00FE5AA4"/>
    <w:rsid w:val="00FE67F8"/>
    <w:rsid w:val="00FE71F9"/>
    <w:rsid w:val="00FF0B19"/>
    <w:rsid w:val="00FF1AFA"/>
    <w:rsid w:val="00FF39AB"/>
    <w:rsid w:val="00FF3E6A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C4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C4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y-calend.ru/holidays/prazdnik-khoroshego-nastro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EC7F-EA73-4583-B536-52254E07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7T08:04:00Z</dcterms:created>
  <dcterms:modified xsi:type="dcterms:W3CDTF">2023-02-17T08:04:00Z</dcterms:modified>
</cp:coreProperties>
</file>